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332" w14:textId="77777777" w:rsidR="00F832A4" w:rsidRPr="00C6386F" w:rsidRDefault="00313C7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3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750E21" w:rsidRPr="00C63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C63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6B554CDE" w14:textId="77777777" w:rsidR="00313C73" w:rsidRPr="00C6386F" w:rsidRDefault="00313C7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72DA55" w14:textId="77777777" w:rsidR="00313C73" w:rsidRPr="00C6386F" w:rsidRDefault="00750E21" w:rsidP="00313C73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6386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事業計画</w:t>
      </w:r>
      <w:r w:rsidR="00F73AE1" w:rsidRPr="00C6386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提案</w:t>
      </w:r>
      <w:r w:rsidR="00313C73" w:rsidRPr="00C6386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14:paraId="4B2EC81E" w14:textId="77777777" w:rsidR="00313C73" w:rsidRPr="00C6386F" w:rsidRDefault="00313C73" w:rsidP="00750E21">
      <w:pPr>
        <w:ind w:right="83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00D8C" w14:textId="77777777" w:rsidR="00313C73" w:rsidRPr="00C6386F" w:rsidRDefault="00313C73" w:rsidP="00313C73">
      <w:pPr>
        <w:ind w:right="-1"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6386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団体等の名称</w:t>
      </w:r>
      <w:r w:rsidR="00750E21" w:rsidRPr="00C6386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ED4AE37" w14:textId="77777777" w:rsidR="00313C73" w:rsidRPr="00C6386F" w:rsidRDefault="00313C73" w:rsidP="00313C73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386F" w:rsidRPr="00C6386F" w14:paraId="156C20FB" w14:textId="77777777" w:rsidTr="00A92E6B">
        <w:tc>
          <w:tcPr>
            <w:tcW w:w="2972" w:type="dxa"/>
          </w:tcPr>
          <w:p w14:paraId="502C6592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事業の名称(※)</w:t>
            </w:r>
          </w:p>
        </w:tc>
        <w:tc>
          <w:tcPr>
            <w:tcW w:w="6088" w:type="dxa"/>
          </w:tcPr>
          <w:p w14:paraId="524179F7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34F0D019" w14:textId="77777777" w:rsidR="006B7293" w:rsidRPr="00C6386F" w:rsidRDefault="006B7293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6386F" w:rsidRPr="00C6386F" w14:paraId="33DFEA7D" w14:textId="77777777" w:rsidTr="00A92E6B">
        <w:tc>
          <w:tcPr>
            <w:tcW w:w="2972" w:type="dxa"/>
          </w:tcPr>
          <w:p w14:paraId="703A051D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具体的な事業内容</w:t>
            </w:r>
            <w:r w:rsidR="00A92E6B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※)</w:t>
            </w:r>
          </w:p>
        </w:tc>
        <w:tc>
          <w:tcPr>
            <w:tcW w:w="6088" w:type="dxa"/>
          </w:tcPr>
          <w:p w14:paraId="7CE311C2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2E2D32CB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17025E34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50E4BD2B" w14:textId="77777777" w:rsidR="00F73AE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7239F103" w14:textId="77777777" w:rsidR="00F73AE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6386F" w:rsidRPr="00C6386F" w14:paraId="0BA4046D" w14:textId="77777777" w:rsidTr="00A92E6B">
        <w:tc>
          <w:tcPr>
            <w:tcW w:w="2972" w:type="dxa"/>
          </w:tcPr>
          <w:p w14:paraId="3033948E" w14:textId="77777777" w:rsidR="008E6265" w:rsidRPr="00C6386F" w:rsidRDefault="00F73AE1" w:rsidP="008E6265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A92E6B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実施により</w:t>
            </w:r>
            <w:r w:rsidR="008E6265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期待</w:t>
            </w:r>
          </w:p>
          <w:p w14:paraId="45D6C894" w14:textId="77777777" w:rsidR="00750E21" w:rsidRPr="00C6386F" w:rsidRDefault="008E6265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れる効果(※)</w:t>
            </w:r>
          </w:p>
        </w:tc>
        <w:tc>
          <w:tcPr>
            <w:tcW w:w="6088" w:type="dxa"/>
          </w:tcPr>
          <w:p w14:paraId="5BD9AA0F" w14:textId="77777777" w:rsidR="00750E21" w:rsidRPr="00C6386F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市の活性化</w:t>
            </w:r>
            <w:r w:rsidR="008E6265" w:rsidRPr="00C6386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や課題解決にどのように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つながるか）</w:t>
            </w:r>
          </w:p>
          <w:p w14:paraId="485DE88D" w14:textId="77777777" w:rsidR="00CE6565" w:rsidRPr="00C6386F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55AF40AA" w14:textId="77777777" w:rsidR="00CE6565" w:rsidRPr="00C6386F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3F5092A0" w14:textId="77777777" w:rsidR="00F73AE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  <w:p w14:paraId="1115C7F0" w14:textId="77777777" w:rsidR="00CE6565" w:rsidRPr="00C6386F" w:rsidRDefault="00CE6565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6386F" w:rsidRPr="00C6386F" w14:paraId="3C8F2C68" w14:textId="77777777" w:rsidTr="00A92E6B">
        <w:tc>
          <w:tcPr>
            <w:tcW w:w="2972" w:type="dxa"/>
          </w:tcPr>
          <w:p w14:paraId="2E4A92F4" w14:textId="77777777" w:rsidR="00750E2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 w:rsidR="00B47937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スケジュール</w:t>
            </w:r>
          </w:p>
        </w:tc>
        <w:tc>
          <w:tcPr>
            <w:tcW w:w="6088" w:type="dxa"/>
          </w:tcPr>
          <w:p w14:paraId="7DF46DCF" w14:textId="77777777" w:rsidR="00750E21" w:rsidRPr="00C6386F" w:rsidRDefault="00750E2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5258FDE" w14:textId="77777777" w:rsidR="00B47937" w:rsidRPr="00C6386F" w:rsidRDefault="00B47937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0D0041" w14:textId="77777777" w:rsidR="00F73AE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6CF97D3" w14:textId="77777777" w:rsidR="00F73AE1" w:rsidRPr="00C6386F" w:rsidRDefault="00F73AE1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5006E2A" w14:textId="77777777" w:rsidR="00B47937" w:rsidRPr="00C6386F" w:rsidRDefault="00B47937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6386F" w:rsidRPr="00C6386F" w14:paraId="0A177976" w14:textId="77777777" w:rsidTr="00A92E6B">
        <w:tc>
          <w:tcPr>
            <w:tcW w:w="2972" w:type="dxa"/>
            <w:vMerge w:val="restart"/>
          </w:tcPr>
          <w:p w14:paraId="5BA761E1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活動経費</w:t>
            </w:r>
          </w:p>
          <w:p w14:paraId="3F62D53F" w14:textId="00389BFD" w:rsidR="007D4BFD" w:rsidRPr="00C6386F" w:rsidRDefault="007D4BFD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年間5</w:t>
            </w:r>
            <w:r w:rsidR="00D4123B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50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万円が上限／隊員１人当たり</w:t>
            </w:r>
          </w:p>
          <w:p w14:paraId="4D9BA9ED" w14:textId="77777777" w:rsidR="0033524A" w:rsidRPr="00C6386F" w:rsidRDefault="0033524A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7D2D358" w14:textId="4E3FE7CA" w:rsidR="0033524A" w:rsidRPr="00C6386F" w:rsidRDefault="0033524A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報償費と活動費の合計額が</w:t>
            </w:r>
            <w:r w:rsidR="00D4123B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50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万円</w:t>
            </w:r>
            <w:r w:rsidR="001E4944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内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なるよう</w:t>
            </w:r>
            <w:r w:rsidR="001E4944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定してください。</w:t>
            </w:r>
          </w:p>
        </w:tc>
        <w:tc>
          <w:tcPr>
            <w:tcW w:w="6088" w:type="dxa"/>
          </w:tcPr>
          <w:p w14:paraId="1E02C68A" w14:textId="18E91061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■報償費予定額（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上限：年間</w:t>
            </w:r>
            <w:r w:rsidR="00D4123B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400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万円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6B87615D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3AF26B2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</w:t>
            </w:r>
          </w:p>
          <w:p w14:paraId="316C4286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140C993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D81DD66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6386F" w:rsidRPr="00C6386F" w14:paraId="07BB2839" w14:textId="77777777" w:rsidTr="00A92E6B">
        <w:tc>
          <w:tcPr>
            <w:tcW w:w="2972" w:type="dxa"/>
            <w:vMerge/>
          </w:tcPr>
          <w:p w14:paraId="419B4A75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D8432E2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■活動費予定額（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上限：年間</w:t>
            </w:r>
            <w:r w:rsidR="0033524A"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200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>万円</w:t>
            </w: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53A0F3C6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0B4CD84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6386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使途</w:t>
            </w:r>
          </w:p>
          <w:p w14:paraId="133D31F3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B1E775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D09457A" w14:textId="77777777" w:rsidR="007D4BFD" w:rsidRPr="00C6386F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202D073" w14:textId="77777777" w:rsidR="00F73AE1" w:rsidRPr="00C6386F" w:rsidRDefault="00852F4F" w:rsidP="006B7293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638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隊員を募集する際、原則として公開します。</w:t>
      </w:r>
    </w:p>
    <w:p w14:paraId="31039908" w14:textId="77777777" w:rsidR="006B7293" w:rsidRPr="006934FF" w:rsidRDefault="006B729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B7293" w:rsidRPr="006934FF" w:rsidSect="00F25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CAEF" w14:textId="77777777" w:rsidR="00852F4F" w:rsidRDefault="00852F4F" w:rsidP="00852F4F">
      <w:r>
        <w:separator/>
      </w:r>
    </w:p>
  </w:endnote>
  <w:endnote w:type="continuationSeparator" w:id="0">
    <w:p w14:paraId="5670B1A9" w14:textId="77777777"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BE4C" w14:textId="77777777" w:rsidR="00852F4F" w:rsidRDefault="00852F4F" w:rsidP="00852F4F">
      <w:r>
        <w:separator/>
      </w:r>
    </w:p>
  </w:footnote>
  <w:footnote w:type="continuationSeparator" w:id="0">
    <w:p w14:paraId="1526A093" w14:textId="77777777"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3"/>
    <w:rsid w:val="000E4932"/>
    <w:rsid w:val="001E4944"/>
    <w:rsid w:val="00205872"/>
    <w:rsid w:val="00313C73"/>
    <w:rsid w:val="0033524A"/>
    <w:rsid w:val="00370FC7"/>
    <w:rsid w:val="003F00C7"/>
    <w:rsid w:val="005D4C44"/>
    <w:rsid w:val="00600417"/>
    <w:rsid w:val="006132EA"/>
    <w:rsid w:val="006934FF"/>
    <w:rsid w:val="00695D16"/>
    <w:rsid w:val="006A7481"/>
    <w:rsid w:val="006B7293"/>
    <w:rsid w:val="006D615A"/>
    <w:rsid w:val="007212F5"/>
    <w:rsid w:val="00745FCC"/>
    <w:rsid w:val="00750E21"/>
    <w:rsid w:val="00781480"/>
    <w:rsid w:val="007D4BFD"/>
    <w:rsid w:val="00852F4F"/>
    <w:rsid w:val="008B2B5C"/>
    <w:rsid w:val="008E6265"/>
    <w:rsid w:val="00941D32"/>
    <w:rsid w:val="00A92E6B"/>
    <w:rsid w:val="00B47937"/>
    <w:rsid w:val="00C6386F"/>
    <w:rsid w:val="00C65EA7"/>
    <w:rsid w:val="00C718C2"/>
    <w:rsid w:val="00CE6565"/>
    <w:rsid w:val="00D4123B"/>
    <w:rsid w:val="00E0697F"/>
    <w:rsid w:val="00E21F84"/>
    <w:rsid w:val="00F13775"/>
    <w:rsid w:val="00F257EE"/>
    <w:rsid w:val="00F73AE1"/>
    <w:rsid w:val="00F832A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E68218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4EB-134A-4DD1-ADB2-FB80BFF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志田 拓也</cp:lastModifiedBy>
  <cp:revision>19</cp:revision>
  <dcterms:created xsi:type="dcterms:W3CDTF">2024-03-01T02:45:00Z</dcterms:created>
  <dcterms:modified xsi:type="dcterms:W3CDTF">2026-04-17T05:54:00Z</dcterms:modified>
</cp:coreProperties>
</file>